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FF" w:rsidRPr="00EA4D8A" w:rsidRDefault="003669FF" w:rsidP="00874284">
      <w:pPr>
        <w:jc w:val="center"/>
        <w:rPr>
          <w:b/>
          <w:color w:val="1D345D"/>
          <w:sz w:val="48"/>
          <w:szCs w:val="48"/>
        </w:rPr>
      </w:pPr>
      <w:r w:rsidRPr="00EA4D8A">
        <w:rPr>
          <w:b/>
          <w:color w:val="1D345D"/>
          <w:sz w:val="48"/>
          <w:szCs w:val="48"/>
        </w:rPr>
        <w:t xml:space="preserve">Клуб </w:t>
      </w:r>
      <w:r w:rsidR="00016DCE" w:rsidRPr="00EA4D8A">
        <w:rPr>
          <w:b/>
          <w:color w:val="1D345D"/>
          <w:sz w:val="48"/>
          <w:szCs w:val="48"/>
        </w:rPr>
        <w:t>северной</w:t>
      </w:r>
      <w:r w:rsidRPr="00EA4D8A">
        <w:rPr>
          <w:b/>
          <w:color w:val="1D345D"/>
          <w:sz w:val="48"/>
          <w:szCs w:val="48"/>
        </w:rPr>
        <w:t xml:space="preserve"> ходьбы «Важный шаг»</w:t>
      </w:r>
    </w:p>
    <w:p w:rsidR="003669FF" w:rsidRPr="00EA4D8A" w:rsidRDefault="003669FF" w:rsidP="004D28EF">
      <w:pPr>
        <w:jc w:val="center"/>
        <w:rPr>
          <w:color w:val="1D345D"/>
          <w:sz w:val="40"/>
          <w:szCs w:val="40"/>
        </w:rPr>
      </w:pPr>
      <w:r w:rsidRPr="00EA4D8A">
        <w:rPr>
          <w:color w:val="1D345D"/>
          <w:sz w:val="40"/>
          <w:szCs w:val="40"/>
        </w:rPr>
        <w:t xml:space="preserve">шаг к здоровью </w:t>
      </w:r>
      <w:r w:rsidR="004D28EF" w:rsidRPr="00EA4D8A">
        <w:rPr>
          <w:color w:val="1D345D"/>
          <w:sz w:val="40"/>
          <w:szCs w:val="40"/>
        </w:rPr>
        <w:t xml:space="preserve">         шаг к природе</w:t>
      </w:r>
      <w:r w:rsidRPr="00EA4D8A">
        <w:rPr>
          <w:color w:val="1D345D"/>
          <w:sz w:val="40"/>
          <w:szCs w:val="40"/>
        </w:rPr>
        <w:t xml:space="preserve">   </w:t>
      </w:r>
      <w:r w:rsidR="004D28EF" w:rsidRPr="00EA4D8A">
        <w:rPr>
          <w:color w:val="1D345D"/>
          <w:sz w:val="40"/>
          <w:szCs w:val="40"/>
        </w:rPr>
        <w:t xml:space="preserve">  </w:t>
      </w:r>
      <w:r w:rsidRPr="00EA4D8A">
        <w:rPr>
          <w:color w:val="1D345D"/>
          <w:sz w:val="40"/>
          <w:szCs w:val="40"/>
        </w:rPr>
        <w:t xml:space="preserve">     шаг к спорту</w:t>
      </w:r>
    </w:p>
    <w:p w:rsidR="003669FF" w:rsidRPr="00874284" w:rsidRDefault="003669FF" w:rsidP="004D28EF">
      <w:pPr>
        <w:jc w:val="center"/>
        <w:rPr>
          <w:b/>
          <w:sz w:val="40"/>
          <w:szCs w:val="40"/>
        </w:rPr>
      </w:pPr>
    </w:p>
    <w:p w:rsidR="00026C54" w:rsidRPr="00874284" w:rsidRDefault="00F87F76" w:rsidP="00F87F76">
      <w:pPr>
        <w:jc w:val="center"/>
        <w:rPr>
          <w:b/>
          <w:sz w:val="36"/>
          <w:szCs w:val="36"/>
        </w:rPr>
      </w:pPr>
      <w:r w:rsidRPr="00874284">
        <w:rPr>
          <w:b/>
          <w:sz w:val="36"/>
          <w:szCs w:val="36"/>
        </w:rPr>
        <w:t>С</w:t>
      </w:r>
      <w:r w:rsidR="00016DCE" w:rsidRPr="00874284">
        <w:rPr>
          <w:b/>
          <w:sz w:val="36"/>
          <w:szCs w:val="36"/>
        </w:rPr>
        <w:t>еверная (с</w:t>
      </w:r>
      <w:r w:rsidRPr="00874284">
        <w:rPr>
          <w:b/>
          <w:sz w:val="36"/>
          <w:szCs w:val="36"/>
        </w:rPr>
        <w:t>кандинавская</w:t>
      </w:r>
      <w:r w:rsidR="00016DCE" w:rsidRPr="00874284">
        <w:rPr>
          <w:b/>
          <w:sz w:val="36"/>
          <w:szCs w:val="36"/>
        </w:rPr>
        <w:t>)</w:t>
      </w:r>
      <w:r w:rsidRPr="00874284">
        <w:rPr>
          <w:b/>
          <w:sz w:val="36"/>
          <w:szCs w:val="36"/>
        </w:rPr>
        <w:t xml:space="preserve"> ходьба</w:t>
      </w:r>
    </w:p>
    <w:p w:rsidR="003669FF" w:rsidRPr="00874284" w:rsidRDefault="003669FF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подходит для любого возраста</w:t>
      </w:r>
    </w:p>
    <w:p w:rsidR="000E378B" w:rsidRPr="00874284" w:rsidRDefault="000E378B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поднимает настроение</w:t>
      </w:r>
    </w:p>
    <w:p w:rsidR="000E378B" w:rsidRPr="00874284" w:rsidRDefault="000E378B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снижает стресс</w:t>
      </w:r>
    </w:p>
    <w:p w:rsidR="000E378B" w:rsidRPr="00874284" w:rsidRDefault="003669FF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тренирует опорно-двигательный аппарат</w:t>
      </w:r>
    </w:p>
    <w:p w:rsidR="003669FF" w:rsidRPr="00874284" w:rsidRDefault="003669FF" w:rsidP="003669FF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улучшает работу легких, сердца и кровеносных сосудов</w:t>
      </w:r>
    </w:p>
    <w:p w:rsidR="003669FF" w:rsidRPr="00874284" w:rsidRDefault="003669FF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уменьшает нагрузку на суставы</w:t>
      </w:r>
    </w:p>
    <w:p w:rsidR="003669FF" w:rsidRPr="00874284" w:rsidRDefault="003669FF" w:rsidP="00F87F76">
      <w:pPr>
        <w:jc w:val="center"/>
        <w:rPr>
          <w:sz w:val="36"/>
          <w:szCs w:val="36"/>
        </w:rPr>
      </w:pPr>
      <w:r w:rsidRPr="00874284">
        <w:rPr>
          <w:sz w:val="36"/>
          <w:szCs w:val="36"/>
        </w:rPr>
        <w:t>при правильной технике в работу включены 90% мышц</w:t>
      </w:r>
    </w:p>
    <w:p w:rsidR="00EC5109" w:rsidRDefault="00016DCE" w:rsidP="004D28EF">
      <w:pPr>
        <w:jc w:val="center"/>
        <w:rPr>
          <w:sz w:val="32"/>
          <w:szCs w:val="32"/>
        </w:rPr>
      </w:pPr>
      <w:r w:rsidRPr="00016DCE">
        <w:rPr>
          <w:noProof/>
          <w:lang w:eastAsia="ru-RU"/>
        </w:rPr>
        <w:drawing>
          <wp:inline distT="0" distB="0" distL="0" distR="0">
            <wp:extent cx="2577570" cy="2587346"/>
            <wp:effectExtent l="0" t="0" r="0" b="3810"/>
            <wp:docPr id="5" name="Рисунок 5" descr="C:\Users\zav\Desktop\Раб стол от 17.03.2021\ТиМСХ\эмблема ВШ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Раб стол от 17.03.2021\ТиМСХ\эмблема ВШ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27" cy="26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76" w:rsidRPr="00EA4D8A" w:rsidRDefault="00F87F76" w:rsidP="00F87F76">
      <w:pPr>
        <w:jc w:val="center"/>
        <w:rPr>
          <w:b/>
          <w:color w:val="FF0000"/>
          <w:sz w:val="32"/>
          <w:szCs w:val="32"/>
        </w:rPr>
      </w:pPr>
      <w:r w:rsidRPr="00EA4D8A">
        <w:rPr>
          <w:b/>
          <w:color w:val="FF0000"/>
          <w:sz w:val="32"/>
          <w:szCs w:val="32"/>
        </w:rPr>
        <w:t xml:space="preserve">приглашаем желающих освоить технику </w:t>
      </w:r>
      <w:r w:rsidR="00016DCE" w:rsidRPr="00EA4D8A">
        <w:rPr>
          <w:b/>
          <w:color w:val="FF0000"/>
          <w:sz w:val="32"/>
          <w:szCs w:val="32"/>
        </w:rPr>
        <w:t>северной</w:t>
      </w:r>
      <w:r w:rsidRPr="00EA4D8A">
        <w:rPr>
          <w:b/>
          <w:color w:val="FF0000"/>
          <w:sz w:val="32"/>
          <w:szCs w:val="32"/>
        </w:rPr>
        <w:t xml:space="preserve"> ходьбы</w:t>
      </w:r>
    </w:p>
    <w:p w:rsidR="00F87F76" w:rsidRPr="00EA4D8A" w:rsidRDefault="00016DCE" w:rsidP="00F87F76">
      <w:pPr>
        <w:jc w:val="center"/>
        <w:rPr>
          <w:b/>
          <w:color w:val="FF0000"/>
          <w:sz w:val="32"/>
          <w:szCs w:val="32"/>
        </w:rPr>
      </w:pPr>
      <w:r w:rsidRPr="00EA4D8A">
        <w:rPr>
          <w:b/>
          <w:color w:val="FF0000"/>
          <w:sz w:val="32"/>
          <w:szCs w:val="32"/>
        </w:rPr>
        <w:t>Встречаемся по субботам в 10.3</w:t>
      </w:r>
      <w:r w:rsidR="00F87F76" w:rsidRPr="00EA4D8A">
        <w:rPr>
          <w:b/>
          <w:color w:val="FF0000"/>
          <w:sz w:val="32"/>
          <w:szCs w:val="32"/>
        </w:rPr>
        <w:t xml:space="preserve">0 </w:t>
      </w:r>
      <w:r w:rsidRPr="00EA4D8A">
        <w:rPr>
          <w:b/>
          <w:color w:val="FF0000"/>
          <w:sz w:val="32"/>
          <w:szCs w:val="32"/>
        </w:rPr>
        <w:t>на аллее у</w:t>
      </w:r>
      <w:r w:rsidR="00F87F76" w:rsidRPr="00EA4D8A">
        <w:rPr>
          <w:b/>
          <w:color w:val="FF0000"/>
          <w:sz w:val="32"/>
          <w:szCs w:val="32"/>
        </w:rPr>
        <w:t xml:space="preserve"> Парк</w:t>
      </w:r>
      <w:r w:rsidRPr="00EA4D8A">
        <w:rPr>
          <w:b/>
          <w:color w:val="FF0000"/>
          <w:sz w:val="32"/>
          <w:szCs w:val="32"/>
        </w:rPr>
        <w:t>а</w:t>
      </w:r>
      <w:r w:rsidR="00F87F76" w:rsidRPr="00EA4D8A">
        <w:rPr>
          <w:b/>
          <w:color w:val="FF0000"/>
          <w:sz w:val="32"/>
          <w:szCs w:val="32"/>
        </w:rPr>
        <w:t xml:space="preserve"> Победы</w:t>
      </w:r>
    </w:p>
    <w:p w:rsidR="00766246" w:rsidRDefault="00766246" w:rsidP="00EC5109">
      <w:pPr>
        <w:rPr>
          <w:sz w:val="32"/>
          <w:szCs w:val="32"/>
        </w:rPr>
      </w:pPr>
    </w:p>
    <w:p w:rsidR="00766246" w:rsidRDefault="00766246" w:rsidP="00F87F76">
      <w:pPr>
        <w:jc w:val="center"/>
        <w:rPr>
          <w:sz w:val="32"/>
          <w:szCs w:val="32"/>
        </w:rPr>
      </w:pPr>
      <w:r>
        <w:rPr>
          <w:sz w:val="32"/>
          <w:szCs w:val="32"/>
        </w:rPr>
        <w:t>Инструктор</w:t>
      </w:r>
      <w:r w:rsidR="00016DCE">
        <w:rPr>
          <w:sz w:val="32"/>
          <w:szCs w:val="32"/>
        </w:rPr>
        <w:t>ы</w:t>
      </w:r>
      <w:r>
        <w:rPr>
          <w:sz w:val="32"/>
          <w:szCs w:val="32"/>
        </w:rPr>
        <w:t xml:space="preserve">: </w:t>
      </w:r>
      <w:r w:rsidRPr="00766246">
        <w:rPr>
          <w:sz w:val="32"/>
          <w:szCs w:val="32"/>
        </w:rPr>
        <w:t>Кулакова Галина Петровна</w:t>
      </w:r>
    </w:p>
    <w:p w:rsidR="00016DCE" w:rsidRDefault="00016DCE" w:rsidP="00F87F76">
      <w:pPr>
        <w:jc w:val="center"/>
        <w:rPr>
          <w:sz w:val="32"/>
          <w:szCs w:val="32"/>
        </w:rPr>
      </w:pPr>
      <w:r>
        <w:rPr>
          <w:sz w:val="32"/>
          <w:szCs w:val="32"/>
        </w:rPr>
        <w:t>Буряк Людмила Владимировна</w:t>
      </w:r>
    </w:p>
    <w:p w:rsidR="00766246" w:rsidRDefault="00766246" w:rsidP="00F87F76">
      <w:pPr>
        <w:jc w:val="center"/>
        <w:rPr>
          <w:sz w:val="32"/>
          <w:szCs w:val="32"/>
        </w:rPr>
      </w:pPr>
      <w:r>
        <w:rPr>
          <w:sz w:val="32"/>
          <w:szCs w:val="32"/>
        </w:rPr>
        <w:t>89028779698 – предварительная запись обязательна</w:t>
      </w:r>
    </w:p>
    <w:p w:rsidR="001F445F" w:rsidRDefault="001F445F" w:rsidP="00F87F76">
      <w:pPr>
        <w:rPr>
          <w:sz w:val="32"/>
          <w:szCs w:val="32"/>
        </w:rPr>
      </w:pPr>
    </w:p>
    <w:p w:rsidR="00C354BA" w:rsidRDefault="00C354BA" w:rsidP="001F44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229475</wp:posOffset>
                </wp:positionV>
                <wp:extent cx="6638925" cy="22574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D8A" w:rsidRDefault="00EA4D8A" w:rsidP="00C354B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354BA" w:rsidRPr="00EA4D8A" w:rsidRDefault="00C354BA" w:rsidP="00C354B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A4D8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Занятия для членов Профсоюза – БЕСПЛАТНЫЕ</w:t>
                            </w:r>
                          </w:p>
                          <w:p w:rsidR="00EA4D8A" w:rsidRPr="00EA4D8A" w:rsidRDefault="00EA4D8A" w:rsidP="00C354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A4D8A" w:rsidRPr="00EA4D8A" w:rsidRDefault="00C354BA" w:rsidP="00C354B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4D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сылка</w:t>
                            </w:r>
                            <w:r w:rsidR="00EA4D8A" w:rsidRPr="00EA4D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="00EA4D8A" w:rsidRPr="00EA4D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едзапись</w:t>
                            </w:r>
                            <w:proofErr w:type="spellEnd"/>
                            <w:r w:rsidRPr="00EA4D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C354BA" w:rsidRPr="00EA4D8A" w:rsidRDefault="00EA4D8A" w:rsidP="00C354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A72615">
                                <w:rPr>
                                  <w:rStyle w:val="a6"/>
                                  <w:sz w:val="20"/>
                                  <w:szCs w:val="20"/>
                                </w:rPr>
                                <w:t>https://docs.google.com/spread</w:t>
                              </w:r>
                              <w:r w:rsidRPr="00A72615">
                                <w:rPr>
                                  <w:rStyle w:val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72615">
                                <w:rPr>
                                  <w:rStyle w:val="a6"/>
                                  <w:sz w:val="20"/>
                                  <w:szCs w:val="20"/>
                                </w:rPr>
                                <w:t>heets/d/1Wj3i5pBEPWFNXDHMXB-1Cio5qqOydINdEhOXodQLGn4/edit?usp=sharin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7.25pt;margin-top:569.25pt;width:522.75pt;height:17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" fillcolor="white [3201]" strokeweight=".5pt">
                <v:textbox>
                  <w:txbxContent>
                    <w:p w:rsidR="00EA4D8A" w:rsidRDefault="00EA4D8A" w:rsidP="00C354B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C354BA" w:rsidRPr="00EA4D8A" w:rsidRDefault="00C354BA" w:rsidP="00C354BA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A4D8A">
                        <w:rPr>
                          <w:b/>
                          <w:color w:val="FF0000"/>
                          <w:sz w:val="40"/>
                          <w:szCs w:val="40"/>
                        </w:rPr>
                        <w:t>Занятия для членов Профсоюза – БЕСПЛАТНЫЕ</w:t>
                      </w:r>
                    </w:p>
                    <w:p w:rsidR="00EA4D8A" w:rsidRPr="00EA4D8A" w:rsidRDefault="00EA4D8A" w:rsidP="00C354B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EA4D8A" w:rsidRPr="00EA4D8A" w:rsidRDefault="00C354BA" w:rsidP="00C354B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4D8A">
                        <w:rPr>
                          <w:b/>
                          <w:color w:val="FF0000"/>
                          <w:sz w:val="28"/>
                          <w:szCs w:val="28"/>
                        </w:rPr>
                        <w:t>Ссылка</w:t>
                      </w:r>
                      <w:r w:rsidR="00EA4D8A" w:rsidRPr="00EA4D8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="00EA4D8A" w:rsidRPr="00EA4D8A">
                        <w:rPr>
                          <w:b/>
                          <w:color w:val="FF0000"/>
                          <w:sz w:val="28"/>
                          <w:szCs w:val="28"/>
                        </w:rPr>
                        <w:t>предзапись</w:t>
                      </w:r>
                      <w:proofErr w:type="spellEnd"/>
                      <w:r w:rsidRPr="00EA4D8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C354BA" w:rsidRPr="00EA4D8A" w:rsidRDefault="00EA4D8A" w:rsidP="00C354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A72615">
                          <w:rPr>
                            <w:rStyle w:val="a6"/>
                            <w:sz w:val="20"/>
                            <w:szCs w:val="20"/>
                          </w:rPr>
                          <w:t>https://docs.google.com/spread</w:t>
                        </w:r>
                        <w:r w:rsidRPr="00A72615">
                          <w:rPr>
                            <w:rStyle w:val="a6"/>
                            <w:sz w:val="20"/>
                            <w:szCs w:val="20"/>
                          </w:rPr>
                          <w:t>s</w:t>
                        </w:r>
                        <w:r w:rsidRPr="00A72615">
                          <w:rPr>
                            <w:rStyle w:val="a6"/>
                            <w:sz w:val="20"/>
                            <w:szCs w:val="20"/>
                          </w:rPr>
                          <w:t>heets/d/1Wj3i5pBEPWFNXDHMXB-1Cio5qqOydINdEhOXodQLGn4/edit?usp=sharin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445F">
        <w:rPr>
          <w:noProof/>
          <w:sz w:val="32"/>
          <w:szCs w:val="32"/>
          <w:lang w:eastAsia="ru-RU"/>
        </w:rPr>
        <w:drawing>
          <wp:inline distT="0" distB="0" distL="0" distR="0" wp14:anchorId="589E4423" wp14:editId="4AA8D193">
            <wp:extent cx="6505575" cy="6333764"/>
            <wp:effectExtent l="190500" t="190500" r="180975" b="181610"/>
            <wp:docPr id="3" name="Рисунок 3" descr="C:\Users\buh\Desktop\ПРОЕКТЫ\Проект Важный шаг\IMG-20210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\Desktop\ПРОЕКТЫ\Проект Важный шаг\IMG-20210203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13" cy="634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EA4D8A" w:rsidRDefault="00EA4D8A" w:rsidP="001F445F">
      <w:pPr>
        <w:jc w:val="center"/>
        <w:rPr>
          <w:noProof/>
          <w:sz w:val="32"/>
          <w:szCs w:val="32"/>
          <w:lang w:eastAsia="ru-RU"/>
        </w:rPr>
      </w:pPr>
    </w:p>
    <w:p w:rsidR="001F445F" w:rsidRDefault="001F445F" w:rsidP="001F44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97CCC98" wp14:editId="53C1B50A">
            <wp:extent cx="6151779" cy="8702461"/>
            <wp:effectExtent l="190500" t="190500" r="192405" b="194310"/>
            <wp:docPr id="2" name="Рисунок 2" descr="C:\Users\buh\Desktop\ПРОЕКТЫ\Проект Важный шаг\IMG-202102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\Desktop\ПРОЕКТЫ\Проект Важный шаг\IMG-20210203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59" cy="8706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E1C" w:rsidRPr="00103E1C" w:rsidRDefault="00016DCE" w:rsidP="00F87F76">
      <w:pPr>
        <w:rPr>
          <w:sz w:val="32"/>
          <w:szCs w:val="32"/>
        </w:rPr>
      </w:pPr>
      <w:r w:rsidRPr="00016DC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29350" cy="4405441"/>
            <wp:effectExtent l="190500" t="190500" r="190500" b="186055"/>
            <wp:docPr id="6" name="Рисунок 6" descr="C:\Users\zav\Desktop\Раб стол от 17.03.2021\ТиМСХ\Сертификат инструктор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\Desktop\Раб стол от 17.03.2021\ТиМСХ\Сертификат инструктора 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02" cy="441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DCE" w:rsidRDefault="00016DCE" w:rsidP="00F87F76">
      <w:pPr>
        <w:rPr>
          <w:sz w:val="32"/>
          <w:szCs w:val="32"/>
        </w:rPr>
      </w:pPr>
      <w:r w:rsidRPr="00016DCE">
        <w:rPr>
          <w:noProof/>
          <w:sz w:val="32"/>
          <w:szCs w:val="32"/>
          <w:lang w:eastAsia="ru-RU"/>
        </w:rPr>
        <w:drawing>
          <wp:inline distT="0" distB="0" distL="0" distR="0">
            <wp:extent cx="6229350" cy="4427237"/>
            <wp:effectExtent l="190500" t="190500" r="190500" b="182880"/>
            <wp:docPr id="7" name="Рисунок 7" descr="C:\Users\zav\Desktop\Раб стол от 17.03.2021\ТиМСХ\Сертификат Буряк Л.В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\Desktop\Раб стол от 17.03.2021\ТиМСХ\Сертификат Буряк Л.В.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62" cy="444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0D7" w:rsidRPr="00BC00D7" w:rsidRDefault="00BC00D7" w:rsidP="00BC00D7">
      <w:pPr>
        <w:pStyle w:val="a3"/>
        <w:jc w:val="center"/>
        <w:rPr>
          <w:rFonts w:ascii="Verdana" w:hAnsi="Verdana"/>
          <w:b/>
          <w:color w:val="FF0000"/>
          <w:sz w:val="32"/>
          <w:szCs w:val="32"/>
        </w:rPr>
      </w:pPr>
      <w:r w:rsidRPr="00BC00D7">
        <w:rPr>
          <w:rFonts w:ascii="Verdana" w:hAnsi="Verdana"/>
          <w:b/>
          <w:color w:val="FF0000"/>
          <w:sz w:val="32"/>
          <w:szCs w:val="32"/>
        </w:rPr>
        <w:lastRenderedPageBreak/>
        <w:t>В 2021 году п</w:t>
      </w:r>
      <w:r w:rsidRPr="00BC00D7">
        <w:rPr>
          <w:rFonts w:ascii="Verdana" w:hAnsi="Verdana"/>
          <w:b/>
          <w:color w:val="FF0000"/>
          <w:sz w:val="32"/>
          <w:szCs w:val="32"/>
        </w:rPr>
        <w:t>риняли участие: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Апрель 2021, Фестиваль северной ходьбы «Уральский шаг» - 3 человека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Май 2021, Всемирный день северной ходьбы – 4 человека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Май 2021, Майская прогулка – 3 человека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Июнь 2021, Зеленый марафон – 1 человек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 xml:space="preserve">Август 2021, Фестиваль бега в Оленьих ручьях – 3 человека 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 xml:space="preserve">Сентябрь 2021, Проект «Здоровье работающих» </w:t>
      </w:r>
      <w:proofErr w:type="spellStart"/>
      <w:r w:rsidRPr="00661C22">
        <w:rPr>
          <w:rFonts w:ascii="Verdana" w:hAnsi="Verdana"/>
          <w:sz w:val="24"/>
          <w:szCs w:val="24"/>
        </w:rPr>
        <w:t>Доброфиз</w:t>
      </w:r>
      <w:proofErr w:type="spellEnd"/>
      <w:r w:rsidRPr="00661C22">
        <w:rPr>
          <w:rFonts w:ascii="Verdana" w:hAnsi="Verdana"/>
          <w:sz w:val="24"/>
          <w:szCs w:val="24"/>
        </w:rPr>
        <w:t xml:space="preserve"> – 4 человека</w:t>
      </w:r>
    </w:p>
    <w:p w:rsidR="00BC00D7" w:rsidRPr="00661C22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Октябрь 2021, Кубок Екатеринбурга по северной ходьбе – 4 человека</w:t>
      </w:r>
    </w:p>
    <w:p w:rsidR="00BC00D7" w:rsidRDefault="00BC00D7" w:rsidP="00BC00D7">
      <w:pPr>
        <w:pStyle w:val="a3"/>
        <w:numPr>
          <w:ilvl w:val="0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 w:rsidRPr="00661C22">
        <w:rPr>
          <w:rFonts w:ascii="Verdana" w:hAnsi="Verdana"/>
          <w:sz w:val="24"/>
          <w:szCs w:val="24"/>
        </w:rPr>
        <w:t>Октябрь 2021, Проект «Северная ходьба – новый образ жизни» - 4 человека</w:t>
      </w:r>
    </w:p>
    <w:p w:rsidR="00BC00D7" w:rsidRDefault="00BC00D7" w:rsidP="00F87F76">
      <w:pPr>
        <w:rPr>
          <w:sz w:val="32"/>
          <w:szCs w:val="32"/>
        </w:rPr>
      </w:pPr>
      <w:r w:rsidRPr="000343CE">
        <w:rPr>
          <w:noProof/>
          <w:lang w:eastAsia="ru-RU"/>
        </w:rPr>
        <w:drawing>
          <wp:inline distT="0" distB="0" distL="0" distR="0" wp14:anchorId="59FC80C4" wp14:editId="46E4D3CB">
            <wp:extent cx="1857375" cy="1291422"/>
            <wp:effectExtent l="190500" t="190500" r="180975" b="194945"/>
            <wp:docPr id="16" name="Рисунок 16" descr="C:\Users\zav\Downloads\СХ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v\Downloads\СХ 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14325" r="2972" b="6130"/>
                    <a:stretch/>
                  </pic:blipFill>
                  <pic:spPr bwMode="auto">
                    <a:xfrm>
                      <a:off x="0" y="0"/>
                      <a:ext cx="1888608" cy="1313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0343CE">
        <w:rPr>
          <w:noProof/>
          <w:lang w:eastAsia="ru-RU"/>
        </w:rPr>
        <w:drawing>
          <wp:inline distT="0" distB="0" distL="0" distR="0" wp14:anchorId="0AB24935" wp14:editId="74AF2468">
            <wp:extent cx="1601862" cy="1971675"/>
            <wp:effectExtent l="190500" t="190500" r="189230" b="180975"/>
            <wp:docPr id="15" name="Рисунок 15" descr="C:\Users\zav\Downloads\СХ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v\Downloads\СХ 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8" b="32038"/>
                    <a:stretch/>
                  </pic:blipFill>
                  <pic:spPr bwMode="auto">
                    <a:xfrm>
                      <a:off x="0" y="0"/>
                      <a:ext cx="1622253" cy="1996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0343CE">
        <w:rPr>
          <w:noProof/>
          <w:lang w:eastAsia="ru-RU"/>
        </w:rPr>
        <w:drawing>
          <wp:inline distT="0" distB="0" distL="0" distR="0" wp14:anchorId="352CC5CD" wp14:editId="11AD2C02">
            <wp:extent cx="1857674" cy="1960880"/>
            <wp:effectExtent l="190500" t="190500" r="161925" b="191770"/>
            <wp:docPr id="13" name="Рисунок 13" descr="C:\Users\zav\Downloads\СХ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v\Downloads\СХ 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38" r="-1696" b="3954"/>
                    <a:stretch/>
                  </pic:blipFill>
                  <pic:spPr bwMode="auto">
                    <a:xfrm>
                      <a:off x="0" y="0"/>
                      <a:ext cx="1894044" cy="199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D7" w:rsidRDefault="00BC00D7" w:rsidP="00F87F7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955D0">
        <w:rPr>
          <w:noProof/>
          <w:lang w:eastAsia="ru-RU"/>
        </w:rPr>
        <w:drawing>
          <wp:inline distT="0" distB="0" distL="0" distR="0" wp14:anchorId="4BA9C3AF" wp14:editId="4AC4E9D0">
            <wp:extent cx="1409700" cy="2062265"/>
            <wp:effectExtent l="190500" t="190500" r="190500" b="186055"/>
            <wp:docPr id="10" name="Рисунок 10" descr="C:\Users\zav\Downloads\СХ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v\Downloads\СХ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r="29281"/>
                    <a:stretch/>
                  </pic:blipFill>
                  <pic:spPr bwMode="auto">
                    <a:xfrm>
                      <a:off x="0" y="0"/>
                      <a:ext cx="1414441" cy="206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4955D0">
        <w:rPr>
          <w:noProof/>
          <w:lang w:eastAsia="ru-RU"/>
        </w:rPr>
        <w:drawing>
          <wp:inline distT="0" distB="0" distL="0" distR="0" wp14:anchorId="36241E20" wp14:editId="22A47A3C">
            <wp:extent cx="1390226" cy="2077670"/>
            <wp:effectExtent l="190500" t="190500" r="191135" b="189865"/>
            <wp:docPr id="9" name="Рисунок 9" descr="C:\Users\zav\Downloads\СХ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v\Downloads\СХ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9" r="29440"/>
                    <a:stretch/>
                  </pic:blipFill>
                  <pic:spPr bwMode="auto">
                    <a:xfrm>
                      <a:off x="0" y="0"/>
                      <a:ext cx="1394146" cy="2083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4955D0">
        <w:rPr>
          <w:noProof/>
          <w:lang w:eastAsia="ru-RU"/>
        </w:rPr>
        <w:drawing>
          <wp:inline distT="0" distB="0" distL="0" distR="0" wp14:anchorId="20DDDE4A" wp14:editId="7AA58CFA">
            <wp:extent cx="1385319" cy="2085340"/>
            <wp:effectExtent l="190500" t="190500" r="196215" b="181610"/>
            <wp:docPr id="11" name="Рисунок 11" descr="C:\Users\zav\Downloads\СХ 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v\Downloads\СХ 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5" r="31526"/>
                    <a:stretch/>
                  </pic:blipFill>
                  <pic:spPr bwMode="auto">
                    <a:xfrm>
                      <a:off x="0" y="0"/>
                      <a:ext cx="1394979" cy="209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B89" w:rsidRPr="000E378B" w:rsidRDefault="00BC00D7" w:rsidP="00F87F76">
      <w:pPr>
        <w:rPr>
          <w:sz w:val="32"/>
          <w:szCs w:val="32"/>
        </w:rPr>
      </w:pPr>
      <w:r w:rsidRPr="004955D0">
        <w:rPr>
          <w:noProof/>
          <w:lang w:eastAsia="ru-RU"/>
        </w:rPr>
        <w:drawing>
          <wp:inline distT="0" distB="0" distL="0" distR="0" wp14:anchorId="52E3FADA" wp14:editId="0F1B6CEB">
            <wp:extent cx="1834515" cy="1654523"/>
            <wp:effectExtent l="190500" t="190500" r="184785" b="193675"/>
            <wp:docPr id="12" name="Рисунок 12" descr="C:\Users\zav\Downloads\СХ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v\Downloads\СХ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10181" b="2909"/>
                    <a:stretch/>
                  </pic:blipFill>
                  <pic:spPr bwMode="auto">
                    <a:xfrm>
                      <a:off x="0" y="0"/>
                      <a:ext cx="1847316" cy="166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661C22">
        <w:rPr>
          <w:noProof/>
          <w:lang w:eastAsia="ru-RU"/>
        </w:rPr>
        <w:drawing>
          <wp:inline distT="0" distB="0" distL="0" distR="0" wp14:anchorId="45F20695" wp14:editId="70F360D6">
            <wp:extent cx="1275017" cy="1714500"/>
            <wp:effectExtent l="190500" t="190500" r="192405" b="190500"/>
            <wp:docPr id="24" name="Рисунок 24" descr="C:\Users\zav\Downloads\СХ1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v\Downloads\СХ1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5" r="15418"/>
                    <a:stretch/>
                  </pic:blipFill>
                  <pic:spPr bwMode="auto">
                    <a:xfrm>
                      <a:off x="0" y="0"/>
                      <a:ext cx="1289942" cy="173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bookmarkStart w:id="0" w:name="_GoBack"/>
      <w:r w:rsidRPr="00661C22">
        <w:rPr>
          <w:noProof/>
          <w:lang w:eastAsia="ru-RU"/>
        </w:rPr>
        <w:drawing>
          <wp:inline distT="0" distB="0" distL="0" distR="0" wp14:anchorId="692B71FB" wp14:editId="42C0A3CB">
            <wp:extent cx="2105025" cy="1615315"/>
            <wp:effectExtent l="190500" t="190500" r="180975" b="194945"/>
            <wp:docPr id="25" name="Рисунок 25" descr="C:\Users\zav\Downloads\СХ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v\Downloads\СХ1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14995" r="9845"/>
                    <a:stretch/>
                  </pic:blipFill>
                  <pic:spPr bwMode="auto">
                    <a:xfrm>
                      <a:off x="0" y="0"/>
                      <a:ext cx="2184627" cy="1676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D7B89" w:rsidRPr="000E378B" w:rsidSect="00766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D88"/>
      </v:shape>
    </w:pict>
  </w:numPicBullet>
  <w:abstractNum w:abstractNumId="0" w15:restartNumberingAfterBreak="0">
    <w:nsid w:val="4ECB0B10"/>
    <w:multiLevelType w:val="hybridMultilevel"/>
    <w:tmpl w:val="90745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85AD7"/>
    <w:multiLevelType w:val="hybridMultilevel"/>
    <w:tmpl w:val="8654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97F0D"/>
    <w:multiLevelType w:val="hybridMultilevel"/>
    <w:tmpl w:val="E6B6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E1"/>
    <w:rsid w:val="00016DCE"/>
    <w:rsid w:val="00026C54"/>
    <w:rsid w:val="000E378B"/>
    <w:rsid w:val="00103E1C"/>
    <w:rsid w:val="001F445F"/>
    <w:rsid w:val="003669FF"/>
    <w:rsid w:val="0038769A"/>
    <w:rsid w:val="004D28EF"/>
    <w:rsid w:val="00766246"/>
    <w:rsid w:val="007663D1"/>
    <w:rsid w:val="00874284"/>
    <w:rsid w:val="009949E1"/>
    <w:rsid w:val="00B11FA9"/>
    <w:rsid w:val="00BC00D7"/>
    <w:rsid w:val="00C354BA"/>
    <w:rsid w:val="00DD7B89"/>
    <w:rsid w:val="00EA4D8A"/>
    <w:rsid w:val="00EC5109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405A"/>
  <w15:docId w15:val="{BCB9A5D8-9BCA-46E9-B652-C44F2B5F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4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54B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35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j3i5pBEPWFNXDHMXB-1Cio5qqOydINdEhOXodQLGn4/edit?usp=sharin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docs.google.com/spreadsheets/d/1Wj3i5pBEPWFNXDHMXB-1Cio5qqOydINdEhOXodQLGn4/edit?usp=sharin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C71C-6C5D-4BF2-B9A3-CCABA0C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Галина Петровна</dc:creator>
  <cp:keywords/>
  <dc:description/>
  <cp:lastModifiedBy>Кулакова Галина Петровна</cp:lastModifiedBy>
  <cp:revision>10</cp:revision>
  <dcterms:created xsi:type="dcterms:W3CDTF">2021-02-02T11:51:00Z</dcterms:created>
  <dcterms:modified xsi:type="dcterms:W3CDTF">2022-02-09T13:51:00Z</dcterms:modified>
</cp:coreProperties>
</file>